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B093" w14:textId="77777777" w:rsidR="00C46267" w:rsidRPr="00220C9E" w:rsidRDefault="00C46267" w:rsidP="00C46267">
      <w:pPr>
        <w:jc w:val="center"/>
        <w:rPr>
          <w:rFonts w:ascii="Times New Roman" w:hAnsi="Times New Roman"/>
          <w:sz w:val="28"/>
          <w:szCs w:val="28"/>
        </w:rPr>
      </w:pPr>
      <w:r w:rsidRPr="00220C9E">
        <w:rPr>
          <w:rFonts w:ascii="Times New Roman" w:hAnsi="Times New Roman"/>
          <w:sz w:val="28"/>
          <w:szCs w:val="28"/>
        </w:rPr>
        <w:t xml:space="preserve">Реестр муниципальных заданий образовательных учреждений, </w:t>
      </w:r>
    </w:p>
    <w:p w14:paraId="1259E420" w14:textId="77777777" w:rsidR="00C46267" w:rsidRPr="00220C9E" w:rsidRDefault="00C46267" w:rsidP="00C46267">
      <w:pPr>
        <w:jc w:val="center"/>
        <w:rPr>
          <w:rFonts w:ascii="Times New Roman" w:hAnsi="Times New Roman"/>
          <w:sz w:val="28"/>
          <w:szCs w:val="28"/>
        </w:rPr>
      </w:pPr>
      <w:r w:rsidRPr="00220C9E">
        <w:rPr>
          <w:rFonts w:ascii="Times New Roman" w:hAnsi="Times New Roman"/>
          <w:sz w:val="28"/>
          <w:szCs w:val="28"/>
        </w:rPr>
        <w:t>подведомственных Отделу образования администрации Южского муниципального района</w:t>
      </w:r>
    </w:p>
    <w:p w14:paraId="1D9168AF" w14:textId="77777777" w:rsidR="00C46267" w:rsidRDefault="00C46267" w:rsidP="00C46267">
      <w:pPr>
        <w:jc w:val="center"/>
        <w:rPr>
          <w:rFonts w:ascii="Times New Roman" w:hAnsi="Times New Roman"/>
          <w:sz w:val="28"/>
          <w:szCs w:val="28"/>
        </w:rPr>
      </w:pPr>
      <w:r w:rsidRPr="000C3403">
        <w:rPr>
          <w:rFonts w:ascii="Times New Roman" w:hAnsi="Times New Roman"/>
          <w:b/>
          <w:sz w:val="28"/>
          <w:szCs w:val="28"/>
        </w:rPr>
        <w:t>на 202</w:t>
      </w:r>
      <w:r w:rsidR="008558BB" w:rsidRPr="000C3403">
        <w:rPr>
          <w:rFonts w:ascii="Times New Roman" w:hAnsi="Times New Roman"/>
          <w:b/>
          <w:sz w:val="28"/>
          <w:szCs w:val="28"/>
        </w:rPr>
        <w:t>3</w:t>
      </w:r>
      <w:r w:rsidRPr="000C340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е 202</w:t>
      </w:r>
      <w:r w:rsidR="008558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202</w:t>
      </w:r>
      <w:r w:rsidR="008558BB">
        <w:rPr>
          <w:rFonts w:ascii="Times New Roman" w:hAnsi="Times New Roman"/>
          <w:sz w:val="28"/>
          <w:szCs w:val="28"/>
        </w:rPr>
        <w:t>5</w:t>
      </w:r>
      <w:r w:rsidRPr="00220C9E">
        <w:rPr>
          <w:rFonts w:ascii="Times New Roman" w:hAnsi="Times New Roman"/>
          <w:sz w:val="28"/>
          <w:szCs w:val="28"/>
        </w:rPr>
        <w:t xml:space="preserve"> годы</w:t>
      </w:r>
    </w:p>
    <w:p w14:paraId="6E69B8DE" w14:textId="77777777" w:rsidR="00C46267" w:rsidRPr="00220C9E" w:rsidRDefault="00C46267" w:rsidP="00C4626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39"/>
        <w:gridCol w:w="5308"/>
        <w:gridCol w:w="2778"/>
        <w:gridCol w:w="2673"/>
      </w:tblGrid>
      <w:tr w:rsidR="00C46267" w14:paraId="6C3B98F2" w14:textId="77777777" w:rsidTr="00EC778C">
        <w:tc>
          <w:tcPr>
            <w:tcW w:w="959" w:type="dxa"/>
          </w:tcPr>
          <w:p w14:paraId="68E61ECC" w14:textId="77777777"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5F386594" w14:textId="77777777"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39" w:type="dxa"/>
          </w:tcPr>
          <w:p w14:paraId="119DC712" w14:textId="77777777"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5308" w:type="dxa"/>
          </w:tcPr>
          <w:p w14:paraId="6CEAAB05" w14:textId="77777777"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Перечень работ (услуг)</w:t>
            </w:r>
            <w:proofErr w:type="gramEnd"/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 xml:space="preserve"> предусмотренных муниципальным заданием</w:t>
            </w:r>
          </w:p>
        </w:tc>
        <w:tc>
          <w:tcPr>
            <w:tcW w:w="2778" w:type="dxa"/>
          </w:tcPr>
          <w:p w14:paraId="01AFC27A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 xml:space="preserve">Номер муниципального задания, </w:t>
            </w:r>
          </w:p>
          <w:p w14:paraId="4EC465E9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2673" w:type="dxa"/>
          </w:tcPr>
          <w:p w14:paraId="5F868033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 xml:space="preserve">Дата обновления </w:t>
            </w:r>
          </w:p>
          <w:p w14:paraId="45F10C3A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</w:p>
          <w:p w14:paraId="4B6EF5E5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задания</w:t>
            </w:r>
          </w:p>
          <w:p w14:paraId="7ADC3073" w14:textId="77777777"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(новая редакция)</w:t>
            </w:r>
          </w:p>
        </w:tc>
      </w:tr>
      <w:tr w:rsidR="00FC6B5D" w14:paraId="46AA7880" w14:textId="77777777" w:rsidTr="00EC778C">
        <w:tc>
          <w:tcPr>
            <w:tcW w:w="959" w:type="dxa"/>
          </w:tcPr>
          <w:p w14:paraId="45676EC7" w14:textId="77777777" w:rsidR="00FC6B5D" w:rsidRPr="00220C9E" w:rsidRDefault="00FC6B5D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339" w:type="dxa"/>
          </w:tcPr>
          <w:p w14:paraId="2C11B3AB" w14:textId="77777777" w:rsidR="00FC6B5D" w:rsidRPr="00FC6B5D" w:rsidRDefault="00FC6B5D" w:rsidP="00FC6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«Солнышко» </w:t>
            </w:r>
            <w:proofErr w:type="spellStart"/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г.Южи</w:t>
            </w:r>
            <w:proofErr w:type="spellEnd"/>
          </w:p>
        </w:tc>
        <w:tc>
          <w:tcPr>
            <w:tcW w:w="5308" w:type="dxa"/>
          </w:tcPr>
          <w:p w14:paraId="3E2665C3" w14:textId="77777777"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1ABDFC" w14:textId="77777777" w:rsidR="00FC6B5D" w:rsidRP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36F745B6" w14:textId="77777777" w:rsidR="00FC6B5D" w:rsidRPr="00FC6B5D" w:rsidRDefault="00FC6B5D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73A36CD" w14:textId="77777777" w:rsidR="00FC6B5D" w:rsidRDefault="000C3403" w:rsidP="00FC6B5D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1 </w:t>
            </w:r>
          </w:p>
          <w:p w14:paraId="1F552E97" w14:textId="77777777" w:rsidR="000C3403" w:rsidRPr="00220C9E" w:rsidRDefault="000C3403" w:rsidP="00FC6B5D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8.01.2023г</w:t>
            </w:r>
          </w:p>
        </w:tc>
        <w:tc>
          <w:tcPr>
            <w:tcW w:w="2673" w:type="dxa"/>
          </w:tcPr>
          <w:p w14:paraId="21E921B6" w14:textId="77777777" w:rsidR="00CB0C83" w:rsidRDefault="00865A93" w:rsidP="0062174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  <w:p w14:paraId="07BF0834" w14:textId="77777777" w:rsidR="00786D66" w:rsidRPr="00220C9E" w:rsidRDefault="00786D66" w:rsidP="0062174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4</w:t>
            </w:r>
          </w:p>
        </w:tc>
      </w:tr>
      <w:tr w:rsidR="00865A93" w14:paraId="14FD2204" w14:textId="77777777" w:rsidTr="00EC778C">
        <w:tc>
          <w:tcPr>
            <w:tcW w:w="959" w:type="dxa"/>
          </w:tcPr>
          <w:p w14:paraId="14DD9687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39" w:type="dxa"/>
          </w:tcPr>
          <w:p w14:paraId="13E46C39" w14:textId="77777777" w:rsidR="00865A93" w:rsidRPr="00FC6B5D" w:rsidRDefault="00865A93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«Рябинушка» </w:t>
            </w:r>
            <w:proofErr w:type="spellStart"/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г.Южи</w:t>
            </w:r>
            <w:proofErr w:type="spellEnd"/>
          </w:p>
        </w:tc>
        <w:tc>
          <w:tcPr>
            <w:tcW w:w="5308" w:type="dxa"/>
          </w:tcPr>
          <w:p w14:paraId="3D187C82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6D4ABC" w14:textId="77777777" w:rsidR="00865A93" w:rsidRPr="00FC6B5D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4ED90163" w14:textId="77777777" w:rsidR="00865A93" w:rsidRPr="00FC6B5D" w:rsidRDefault="00865A93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6170CCD" w14:textId="77777777" w:rsidR="00865A93" w:rsidRDefault="00865A93" w:rsidP="000C3403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2</w:t>
            </w:r>
          </w:p>
          <w:p w14:paraId="6D530C81" w14:textId="77777777" w:rsidR="00865A93" w:rsidRPr="00220C9E" w:rsidRDefault="00865A93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8.01.2023г</w:t>
            </w:r>
          </w:p>
        </w:tc>
        <w:tc>
          <w:tcPr>
            <w:tcW w:w="2673" w:type="dxa"/>
          </w:tcPr>
          <w:p w14:paraId="2613B0C5" w14:textId="77777777" w:rsidR="00865A93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  <w:p w14:paraId="5C712B70" w14:textId="77777777" w:rsidR="006B00D3" w:rsidRDefault="006B00D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8.2023</w:t>
            </w:r>
          </w:p>
          <w:p w14:paraId="7C9C5887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4</w:t>
            </w:r>
          </w:p>
        </w:tc>
      </w:tr>
      <w:tr w:rsidR="00865A93" w14:paraId="75276F87" w14:textId="77777777" w:rsidTr="00EC778C">
        <w:tc>
          <w:tcPr>
            <w:tcW w:w="959" w:type="dxa"/>
          </w:tcPr>
          <w:p w14:paraId="4E0EA761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39" w:type="dxa"/>
          </w:tcPr>
          <w:p w14:paraId="2338095C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FC6B5D">
              <w:rPr>
                <w:rFonts w:ascii="Times New Roman" w:hAnsi="Times New Roman"/>
                <w:sz w:val="24"/>
                <w:szCs w:val="24"/>
              </w:rPr>
              <w:t>бюджетное  дошкольное</w:t>
            </w:r>
            <w:proofErr w:type="gramEnd"/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37CBCF16" w14:textId="77777777" w:rsidR="00865A93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14:paraId="20D44F78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ополек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C6B5D">
              <w:rPr>
                <w:rFonts w:ascii="Times New Roman" w:hAnsi="Times New Roman"/>
                <w:sz w:val="24"/>
                <w:szCs w:val="24"/>
              </w:rPr>
              <w:t>г.Южи</w:t>
            </w:r>
            <w:proofErr w:type="spellEnd"/>
          </w:p>
        </w:tc>
        <w:tc>
          <w:tcPr>
            <w:tcW w:w="5308" w:type="dxa"/>
          </w:tcPr>
          <w:p w14:paraId="0BF96538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ACD8C7" w14:textId="77777777" w:rsidR="00865A93" w:rsidRPr="00FC6B5D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77053669" w14:textId="77777777" w:rsidR="00865A93" w:rsidRPr="00FC6B5D" w:rsidRDefault="00865A93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E055E8C" w14:textId="77777777" w:rsidR="00865A93" w:rsidRDefault="00865A93" w:rsidP="000C3403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3 </w:t>
            </w:r>
          </w:p>
          <w:p w14:paraId="4F08D2D6" w14:textId="77777777" w:rsidR="00865A93" w:rsidRPr="00220C9E" w:rsidRDefault="00865A93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8.01.2023г</w:t>
            </w:r>
          </w:p>
        </w:tc>
        <w:tc>
          <w:tcPr>
            <w:tcW w:w="2673" w:type="dxa"/>
          </w:tcPr>
          <w:p w14:paraId="208D3B81" w14:textId="77777777" w:rsidR="00865A93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  <w:p w14:paraId="65307C95" w14:textId="77777777" w:rsidR="006B00D3" w:rsidRDefault="006B00D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8.2023</w:t>
            </w:r>
          </w:p>
          <w:p w14:paraId="10284D3A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4</w:t>
            </w:r>
          </w:p>
        </w:tc>
      </w:tr>
      <w:tr w:rsidR="00865A93" w14:paraId="38D52C4F" w14:textId="77777777" w:rsidTr="00EC778C">
        <w:tc>
          <w:tcPr>
            <w:tcW w:w="959" w:type="dxa"/>
          </w:tcPr>
          <w:p w14:paraId="04EE767F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39" w:type="dxa"/>
          </w:tcPr>
          <w:p w14:paraId="4B44A1B4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FC6B5D">
              <w:rPr>
                <w:rFonts w:ascii="Times New Roman" w:hAnsi="Times New Roman"/>
                <w:sz w:val="24"/>
                <w:szCs w:val="24"/>
              </w:rPr>
              <w:t>бюджетное  дошкольное</w:t>
            </w:r>
            <w:proofErr w:type="gramEnd"/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22FC5FBE" w14:textId="77777777" w:rsidR="00865A93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14:paraId="46F1BE56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«Светлячок» </w:t>
            </w:r>
            <w:proofErr w:type="spellStart"/>
            <w:r w:rsidRPr="00FC6B5D">
              <w:rPr>
                <w:rFonts w:ascii="Times New Roman" w:hAnsi="Times New Roman"/>
                <w:sz w:val="24"/>
                <w:szCs w:val="24"/>
              </w:rPr>
              <w:t>г.Южи</w:t>
            </w:r>
            <w:proofErr w:type="spellEnd"/>
          </w:p>
        </w:tc>
        <w:tc>
          <w:tcPr>
            <w:tcW w:w="5308" w:type="dxa"/>
          </w:tcPr>
          <w:p w14:paraId="431FB991" w14:textId="77777777" w:rsidR="00865A93" w:rsidRDefault="00865A93" w:rsidP="00FC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1EBEBA" w14:textId="77777777" w:rsidR="00865A93" w:rsidRPr="00FC6B5D" w:rsidRDefault="00865A93" w:rsidP="00FC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3D87B140" w14:textId="77777777" w:rsidR="00865A93" w:rsidRPr="00FC6B5D" w:rsidRDefault="00865A93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9A7A943" w14:textId="77777777" w:rsidR="00865A93" w:rsidRDefault="00865A93" w:rsidP="000C3403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4</w:t>
            </w:r>
          </w:p>
          <w:p w14:paraId="50152DFB" w14:textId="77777777" w:rsidR="00865A93" w:rsidRPr="00FC6B5D" w:rsidRDefault="00865A93" w:rsidP="000C34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от 18.01.2023г</w:t>
            </w:r>
          </w:p>
        </w:tc>
        <w:tc>
          <w:tcPr>
            <w:tcW w:w="2673" w:type="dxa"/>
          </w:tcPr>
          <w:p w14:paraId="5791CA54" w14:textId="77777777" w:rsidR="00865A93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  <w:p w14:paraId="0F0BD1AF" w14:textId="77777777" w:rsidR="006B00D3" w:rsidRDefault="006B00D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8.2023</w:t>
            </w:r>
          </w:p>
          <w:p w14:paraId="5377DFE5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4</w:t>
            </w:r>
          </w:p>
        </w:tc>
      </w:tr>
      <w:tr w:rsidR="00865A93" w14:paraId="45A50AF6" w14:textId="77777777" w:rsidTr="00EC778C">
        <w:tc>
          <w:tcPr>
            <w:tcW w:w="959" w:type="dxa"/>
          </w:tcPr>
          <w:p w14:paraId="65119D8D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339" w:type="dxa"/>
          </w:tcPr>
          <w:p w14:paraId="6FD615AB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FC6B5D">
              <w:rPr>
                <w:rFonts w:ascii="Times New Roman" w:hAnsi="Times New Roman"/>
                <w:sz w:val="24"/>
                <w:szCs w:val="24"/>
              </w:rPr>
              <w:t>бюджетное  дошкольное</w:t>
            </w:r>
            <w:proofErr w:type="gramEnd"/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030A2D19" w14:textId="77777777" w:rsidR="00865A93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70C1D1" w14:textId="77777777" w:rsidR="00865A93" w:rsidRPr="00220C9E" w:rsidRDefault="00865A93" w:rsidP="00FC6B5D">
            <w:pPr>
              <w:jc w:val="center"/>
              <w:rPr>
                <w:rFonts w:ascii="Times New Roman" w:eastAsia="Times New Roman" w:hAnsi="Times New Roman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одничок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C6B5D">
              <w:rPr>
                <w:rFonts w:ascii="Times New Roman" w:hAnsi="Times New Roman"/>
                <w:sz w:val="24"/>
                <w:szCs w:val="24"/>
              </w:rPr>
              <w:t>г.Южи</w:t>
            </w:r>
            <w:proofErr w:type="spellEnd"/>
          </w:p>
        </w:tc>
        <w:tc>
          <w:tcPr>
            <w:tcW w:w="5308" w:type="dxa"/>
          </w:tcPr>
          <w:p w14:paraId="58C84F6F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9C445F" w14:textId="77777777" w:rsidR="00865A93" w:rsidRPr="00FC6B5D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60F7AB54" w14:textId="77777777" w:rsidR="00865A93" w:rsidRPr="00FC6B5D" w:rsidRDefault="00865A93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874A5E9" w14:textId="77777777" w:rsidR="00865A93" w:rsidRDefault="00865A93" w:rsidP="000C3403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5 </w:t>
            </w:r>
          </w:p>
          <w:p w14:paraId="4E0DA0CE" w14:textId="77777777" w:rsidR="00865A93" w:rsidRPr="00220C9E" w:rsidRDefault="00865A93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8.01.2023г</w:t>
            </w:r>
          </w:p>
        </w:tc>
        <w:tc>
          <w:tcPr>
            <w:tcW w:w="2673" w:type="dxa"/>
          </w:tcPr>
          <w:p w14:paraId="7BDECB69" w14:textId="77777777" w:rsidR="00865A93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  <w:p w14:paraId="2D2E6D69" w14:textId="77777777" w:rsidR="006B00D3" w:rsidRDefault="006B00D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8.2023</w:t>
            </w:r>
          </w:p>
          <w:p w14:paraId="69282F22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4</w:t>
            </w:r>
          </w:p>
        </w:tc>
      </w:tr>
      <w:tr w:rsidR="00865A93" w14:paraId="77C9CB66" w14:textId="77777777" w:rsidTr="00FC6B5D">
        <w:trPr>
          <w:trHeight w:val="424"/>
        </w:trPr>
        <w:tc>
          <w:tcPr>
            <w:tcW w:w="959" w:type="dxa"/>
          </w:tcPr>
          <w:p w14:paraId="67A25083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339" w:type="dxa"/>
          </w:tcPr>
          <w:p w14:paraId="58F7A6ED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FC6B5D">
              <w:rPr>
                <w:rFonts w:ascii="Times New Roman" w:hAnsi="Times New Roman"/>
                <w:sz w:val="24"/>
                <w:szCs w:val="24"/>
              </w:rPr>
              <w:t>бюджетное  дошкольное</w:t>
            </w:r>
            <w:proofErr w:type="gramEnd"/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2FCBBD2C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луйский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8" w:type="dxa"/>
          </w:tcPr>
          <w:p w14:paraId="36250A1E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01DF2A" w14:textId="77777777" w:rsidR="00865A93" w:rsidRPr="00FC6B5D" w:rsidRDefault="00865A93" w:rsidP="00FC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</w:tc>
        <w:tc>
          <w:tcPr>
            <w:tcW w:w="2778" w:type="dxa"/>
          </w:tcPr>
          <w:p w14:paraId="50DB25EC" w14:textId="77777777" w:rsidR="00865A93" w:rsidRDefault="00865A93" w:rsidP="000C3403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6</w:t>
            </w:r>
          </w:p>
          <w:p w14:paraId="024ABC82" w14:textId="77777777" w:rsidR="00865A93" w:rsidRPr="00220C9E" w:rsidRDefault="00865A93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8.01.2023г</w:t>
            </w:r>
          </w:p>
        </w:tc>
        <w:tc>
          <w:tcPr>
            <w:tcW w:w="2673" w:type="dxa"/>
          </w:tcPr>
          <w:p w14:paraId="082E7EAD" w14:textId="77777777" w:rsidR="00865A93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  <w:p w14:paraId="7ABE7635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4</w:t>
            </w:r>
          </w:p>
        </w:tc>
      </w:tr>
      <w:tr w:rsidR="00865A93" w14:paraId="034B7A84" w14:textId="77777777" w:rsidTr="00EC778C">
        <w:tc>
          <w:tcPr>
            <w:tcW w:w="959" w:type="dxa"/>
          </w:tcPr>
          <w:p w14:paraId="138CF83A" w14:textId="77777777" w:rsidR="00865A93" w:rsidRPr="00220C9E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3339" w:type="dxa"/>
          </w:tcPr>
          <w:p w14:paraId="221B7967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FC6B5D">
              <w:rPr>
                <w:rFonts w:ascii="Times New Roman" w:hAnsi="Times New Roman"/>
                <w:sz w:val="24"/>
                <w:szCs w:val="24"/>
              </w:rPr>
              <w:t>бюджетное  дошкольное</w:t>
            </w:r>
            <w:proofErr w:type="gramEnd"/>
            <w:r w:rsidRPr="00FC6B5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14:paraId="130D1DF7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ицкий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8" w:type="dxa"/>
          </w:tcPr>
          <w:p w14:paraId="79435362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E2E1D2" w14:textId="77777777" w:rsidR="00865A93" w:rsidRPr="00FC6B5D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68FDFBA5" w14:textId="77777777" w:rsidR="00865A93" w:rsidRPr="00FC6B5D" w:rsidRDefault="00865A93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2ABD848" w14:textId="77777777" w:rsidR="00865A93" w:rsidRDefault="00865A93" w:rsidP="000C3403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7</w:t>
            </w:r>
          </w:p>
          <w:p w14:paraId="45953F36" w14:textId="77777777" w:rsidR="00865A93" w:rsidRPr="00220C9E" w:rsidRDefault="00865A93" w:rsidP="000C34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8.01.2023г</w:t>
            </w:r>
          </w:p>
        </w:tc>
        <w:tc>
          <w:tcPr>
            <w:tcW w:w="2673" w:type="dxa"/>
          </w:tcPr>
          <w:p w14:paraId="09A6DA9B" w14:textId="77777777" w:rsidR="00865A93" w:rsidRDefault="00865A9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6.2023</w:t>
            </w:r>
          </w:p>
          <w:p w14:paraId="611D1392" w14:textId="77777777" w:rsidR="006B00D3" w:rsidRDefault="006B00D3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8.2023</w:t>
            </w:r>
          </w:p>
          <w:p w14:paraId="3384A8C6" w14:textId="77777777" w:rsidR="00786D66" w:rsidRPr="00220C9E" w:rsidRDefault="00786D66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4</w:t>
            </w:r>
          </w:p>
        </w:tc>
      </w:tr>
      <w:tr w:rsidR="00865A93" w14:paraId="2D634CE2" w14:textId="77777777" w:rsidTr="00EC778C">
        <w:tc>
          <w:tcPr>
            <w:tcW w:w="959" w:type="dxa"/>
          </w:tcPr>
          <w:p w14:paraId="01A7D17B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339" w:type="dxa"/>
          </w:tcPr>
          <w:p w14:paraId="1E1BFFA7" w14:textId="77777777" w:rsidR="00865A93" w:rsidRPr="000F2690" w:rsidRDefault="00865A93" w:rsidP="000F26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14:paraId="332B7B56" w14:textId="77777777" w:rsidR="00865A93" w:rsidRPr="000F2690" w:rsidRDefault="00865A93" w:rsidP="000F26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учреждение средняя общеобразовательная</w:t>
            </w:r>
          </w:p>
          <w:p w14:paraId="2627587D" w14:textId="77777777" w:rsidR="00865A93" w:rsidRPr="000F2690" w:rsidRDefault="00865A93" w:rsidP="005D76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 xml:space="preserve">школа г. Южи </w:t>
            </w:r>
          </w:p>
        </w:tc>
        <w:tc>
          <w:tcPr>
            <w:tcW w:w="5308" w:type="dxa"/>
          </w:tcPr>
          <w:p w14:paraId="4E7A851E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45CA">
              <w:rPr>
                <w:rFonts w:ascii="Times New Roman" w:hAnsi="Times New Roman"/>
                <w:sz w:val="24"/>
                <w:szCs w:val="24"/>
              </w:rPr>
              <w:t>Реализация дополнительных   общеразвивающих программ</w:t>
            </w:r>
          </w:p>
          <w:p w14:paraId="4D51BFF4" w14:textId="77777777" w:rsidR="00865A93" w:rsidRPr="00DB45CA" w:rsidRDefault="00865A93" w:rsidP="00B7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543DD2F3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62D28FEA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42E7E377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550E35CE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D32F70E" w14:textId="77777777" w:rsidR="00865A93" w:rsidRPr="00FC6B5D" w:rsidRDefault="00865A93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8 от 19.01.2023 г.</w:t>
            </w:r>
          </w:p>
        </w:tc>
        <w:tc>
          <w:tcPr>
            <w:tcW w:w="2673" w:type="dxa"/>
          </w:tcPr>
          <w:p w14:paraId="473C980C" w14:textId="77777777" w:rsidR="00865A93" w:rsidRDefault="008E41E4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865A93">
              <w:rPr>
                <w:rFonts w:ascii="Times New Roman" w:eastAsia="Times New Roman" w:hAnsi="Times New Roman"/>
              </w:rPr>
              <w:t>.06.2023</w:t>
            </w:r>
          </w:p>
          <w:p w14:paraId="7AA1D488" w14:textId="2FB4A826" w:rsidR="00786D66" w:rsidRPr="00220C9E" w:rsidRDefault="00D06A98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.2024</w:t>
            </w:r>
          </w:p>
        </w:tc>
      </w:tr>
      <w:tr w:rsidR="00865A93" w14:paraId="3E41BEDF" w14:textId="77777777" w:rsidTr="00EC778C">
        <w:tc>
          <w:tcPr>
            <w:tcW w:w="959" w:type="dxa"/>
          </w:tcPr>
          <w:p w14:paraId="55894E18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339" w:type="dxa"/>
          </w:tcPr>
          <w:p w14:paraId="0F85E050" w14:textId="77777777" w:rsidR="00865A93" w:rsidRPr="000F2690" w:rsidRDefault="00865A93" w:rsidP="00DB4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14:paraId="1DFB1EA1" w14:textId="77777777" w:rsidR="00865A93" w:rsidRPr="000F2690" w:rsidRDefault="00865A93" w:rsidP="00DB4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учреждение средняя общеобразовательная</w:t>
            </w:r>
          </w:p>
          <w:p w14:paraId="45D2B77E" w14:textId="77777777" w:rsidR="00865A93" w:rsidRPr="00FC6B5D" w:rsidRDefault="00865A93" w:rsidP="00DB4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3</w:t>
            </w:r>
            <w:r w:rsidRPr="000F2690">
              <w:rPr>
                <w:rFonts w:ascii="Times New Roman" w:hAnsi="Times New Roman"/>
                <w:sz w:val="24"/>
                <w:szCs w:val="24"/>
              </w:rPr>
              <w:t xml:space="preserve"> г. Южи Ивановской области</w:t>
            </w:r>
          </w:p>
        </w:tc>
        <w:tc>
          <w:tcPr>
            <w:tcW w:w="5308" w:type="dxa"/>
          </w:tcPr>
          <w:p w14:paraId="3FD62EAC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Реализация дополнительных   общеразвивающих программ</w:t>
            </w:r>
          </w:p>
          <w:p w14:paraId="16C9446B" w14:textId="77777777" w:rsidR="00865A93" w:rsidRPr="00DB45CA" w:rsidRDefault="00865A93" w:rsidP="00B7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42527EBC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71D4BF2C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09B6E2C4" w14:textId="77777777" w:rsidR="00865A93" w:rsidRPr="00DB45CA" w:rsidRDefault="00865A93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48261C58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91A3D13" w14:textId="77777777" w:rsidR="00865A93" w:rsidRPr="00FC6B5D" w:rsidRDefault="00865A93" w:rsidP="008E7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9 от 19.01.2023 г.</w:t>
            </w:r>
          </w:p>
        </w:tc>
        <w:tc>
          <w:tcPr>
            <w:tcW w:w="2673" w:type="dxa"/>
          </w:tcPr>
          <w:p w14:paraId="2ABACCBE" w14:textId="77777777" w:rsidR="00865A93" w:rsidRDefault="008E41E4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  <w:p w14:paraId="7EA5EB53" w14:textId="5B4D4E7E" w:rsidR="00D06A98" w:rsidRPr="00220C9E" w:rsidRDefault="00D06A98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.2024</w:t>
            </w:r>
          </w:p>
        </w:tc>
      </w:tr>
      <w:tr w:rsidR="00865A93" w14:paraId="16F74209" w14:textId="77777777" w:rsidTr="00EC778C">
        <w:tc>
          <w:tcPr>
            <w:tcW w:w="959" w:type="dxa"/>
          </w:tcPr>
          <w:p w14:paraId="7B444441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339" w:type="dxa"/>
          </w:tcPr>
          <w:p w14:paraId="04FB6A40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бюджетное  общеобразовательное</w:t>
            </w:r>
            <w:proofErr w:type="gramEnd"/>
          </w:p>
          <w:p w14:paraId="3C27DDCF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Талицкая  средняя</w:t>
            </w:r>
            <w:proofErr w:type="gramEnd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                                                                                     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14:paraId="60752FC1" w14:textId="77777777" w:rsidR="00865A93" w:rsidRPr="00FC6B5D" w:rsidRDefault="00865A93" w:rsidP="00F71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0AB5EBFD" w14:textId="77777777" w:rsidR="00865A93" w:rsidRPr="000149F2" w:rsidRDefault="00865A93" w:rsidP="00F71E26">
            <w:pPr>
              <w:tabs>
                <w:tab w:val="left" w:pos="522"/>
              </w:tabs>
              <w:ind w:left="-45"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49F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0149F2">
              <w:rPr>
                <w:rFonts w:ascii="Times New Roman" w:hAnsi="Times New Roman"/>
                <w:sz w:val="24"/>
                <w:szCs w:val="24"/>
              </w:rPr>
              <w:t>дополнительных  общеразвивающих</w:t>
            </w:r>
            <w:proofErr w:type="gramEnd"/>
            <w:r w:rsidRPr="000149F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002AF978" w14:textId="77777777" w:rsidR="00865A93" w:rsidRPr="000149F2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0BB118AF" w14:textId="77777777" w:rsidR="00865A93" w:rsidRPr="000149F2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240CABDF" w14:textId="77777777" w:rsidR="00865A93" w:rsidRPr="000149F2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152A5801" w14:textId="77777777" w:rsidR="00865A93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47EEC54" w14:textId="77777777" w:rsidR="00865A93" w:rsidRDefault="00865A93" w:rsidP="008E78C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0</w:t>
            </w:r>
            <w:r w:rsidRPr="001559A2">
              <w:rPr>
                <w:rFonts w:ascii="Times New Roman" w:eastAsia="Times New Roman" w:hAnsi="Times New Roman"/>
                <w:sz w:val="24"/>
                <w:szCs w:val="24"/>
              </w:rPr>
              <w:t xml:space="preserve"> от 19.01.2023 г.</w:t>
            </w:r>
          </w:p>
        </w:tc>
        <w:tc>
          <w:tcPr>
            <w:tcW w:w="2673" w:type="dxa"/>
          </w:tcPr>
          <w:p w14:paraId="218A10A1" w14:textId="77777777" w:rsidR="00865A93" w:rsidRDefault="008E41E4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  <w:p w14:paraId="643D190F" w14:textId="48ACB652" w:rsidR="00D06A98" w:rsidRPr="00220C9E" w:rsidRDefault="00D06A98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.2024</w:t>
            </w:r>
          </w:p>
        </w:tc>
      </w:tr>
      <w:tr w:rsidR="00865A93" w14:paraId="5F40E866" w14:textId="77777777" w:rsidTr="00EC778C">
        <w:tc>
          <w:tcPr>
            <w:tcW w:w="959" w:type="dxa"/>
          </w:tcPr>
          <w:p w14:paraId="26AD0C84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339" w:type="dxa"/>
          </w:tcPr>
          <w:p w14:paraId="57C5F519" w14:textId="77777777" w:rsidR="00865A93" w:rsidRPr="00A87DAF" w:rsidRDefault="00865A93" w:rsidP="00A87D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14:paraId="6058B56B" w14:textId="77777777" w:rsidR="00865A93" w:rsidRPr="00A87DAF" w:rsidRDefault="00865A93" w:rsidP="00A87D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</w:t>
            </w:r>
          </w:p>
          <w:p w14:paraId="4634B4F2" w14:textId="77777777" w:rsidR="00865A93" w:rsidRPr="00FC6B5D" w:rsidRDefault="00865A93" w:rsidP="00A8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AF">
              <w:rPr>
                <w:rFonts w:ascii="Times New Roman" w:hAnsi="Times New Roman"/>
                <w:sz w:val="24"/>
                <w:szCs w:val="24"/>
              </w:rPr>
              <w:t xml:space="preserve">школа с. </w:t>
            </w:r>
            <w:proofErr w:type="spellStart"/>
            <w:r w:rsidRPr="00A87DAF">
              <w:rPr>
                <w:rFonts w:ascii="Times New Roman" w:hAnsi="Times New Roman"/>
                <w:sz w:val="24"/>
                <w:szCs w:val="24"/>
              </w:rPr>
              <w:t>Мугр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/>
                <w:sz w:val="24"/>
                <w:szCs w:val="24"/>
              </w:rPr>
              <w:t>Южского района Ивановской области</w:t>
            </w:r>
          </w:p>
        </w:tc>
        <w:tc>
          <w:tcPr>
            <w:tcW w:w="5308" w:type="dxa"/>
          </w:tcPr>
          <w:p w14:paraId="6F0E710B" w14:textId="77777777" w:rsidR="00865A93" w:rsidRDefault="00865A93" w:rsidP="0005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1397A1" w14:textId="77777777" w:rsidR="00865A93" w:rsidRDefault="00865A93" w:rsidP="0005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42ACACDE" w14:textId="77777777" w:rsidR="00865A93" w:rsidRPr="00DB45CA" w:rsidRDefault="00865A93" w:rsidP="00DB4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45CA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DB45CA">
              <w:rPr>
                <w:rFonts w:ascii="Times New Roman" w:hAnsi="Times New Roman"/>
                <w:sz w:val="24"/>
                <w:szCs w:val="24"/>
              </w:rPr>
              <w:t>дополнительных  общеразвивающих</w:t>
            </w:r>
            <w:proofErr w:type="gramEnd"/>
            <w:r w:rsidRPr="00DB45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75708F05" w14:textId="77777777" w:rsidR="00865A93" w:rsidRPr="00DB45CA" w:rsidRDefault="00865A93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7A2BB2DE" w14:textId="77777777" w:rsidR="00865A93" w:rsidRPr="00DB45CA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7979D8D2" w14:textId="77777777" w:rsidR="00865A93" w:rsidRPr="00DB45CA" w:rsidRDefault="00865A93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527FD8F7" w14:textId="77777777" w:rsidR="00865A93" w:rsidRPr="00DB45CA" w:rsidRDefault="00865A93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0DB34C22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27C6402" w14:textId="77777777" w:rsidR="00865A93" w:rsidRDefault="00865A93" w:rsidP="008E78C0">
            <w:pPr>
              <w:jc w:val="center"/>
            </w:pPr>
            <w:r w:rsidRPr="001559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1559A2">
              <w:rPr>
                <w:rFonts w:ascii="Times New Roman" w:eastAsia="Times New Roman" w:hAnsi="Times New Roman"/>
                <w:sz w:val="24"/>
                <w:szCs w:val="24"/>
              </w:rPr>
              <w:t xml:space="preserve"> от 19.01.2023 г.</w:t>
            </w:r>
          </w:p>
        </w:tc>
        <w:tc>
          <w:tcPr>
            <w:tcW w:w="2673" w:type="dxa"/>
          </w:tcPr>
          <w:p w14:paraId="69156848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28.04.2023 г.</w:t>
            </w:r>
          </w:p>
          <w:p w14:paraId="0C1AFC06" w14:textId="77777777" w:rsidR="00865A93" w:rsidRDefault="008E41E4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865A93">
              <w:rPr>
                <w:rFonts w:ascii="Times New Roman" w:eastAsia="Times New Roman" w:hAnsi="Times New Roman"/>
              </w:rPr>
              <w:t>.06.2023г</w:t>
            </w:r>
          </w:p>
          <w:p w14:paraId="754E7DE6" w14:textId="0243291B" w:rsidR="00D06A98" w:rsidRPr="00220C9E" w:rsidRDefault="00D06A98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.2024</w:t>
            </w:r>
          </w:p>
        </w:tc>
      </w:tr>
      <w:tr w:rsidR="00865A93" w14:paraId="124440B5" w14:textId="77777777" w:rsidTr="00EC778C">
        <w:tc>
          <w:tcPr>
            <w:tcW w:w="959" w:type="dxa"/>
          </w:tcPr>
          <w:p w14:paraId="58207708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339" w:type="dxa"/>
          </w:tcPr>
          <w:p w14:paraId="70834FE9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proofErr w:type="gram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  <w:proofErr w:type="gramEnd"/>
          </w:p>
          <w:p w14:paraId="789D8DF5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с. </w:t>
            </w:r>
            <w:proofErr w:type="spell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-Никольское</w:t>
            </w:r>
          </w:p>
          <w:p w14:paraId="4F5BFAFF" w14:textId="77777777" w:rsidR="00865A93" w:rsidRPr="009B27DB" w:rsidRDefault="00865A93" w:rsidP="00F7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14:paraId="16B8E061" w14:textId="77777777" w:rsidR="00865A93" w:rsidRPr="00FC6B5D" w:rsidRDefault="00865A93" w:rsidP="00F71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4D84B79D" w14:textId="77777777" w:rsidR="00865A93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84DBB9" w14:textId="77777777" w:rsidR="00865A93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14:paraId="3EEE324E" w14:textId="77777777" w:rsidR="00865A93" w:rsidRPr="00303281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281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14:paraId="530CBBF7" w14:textId="77777777" w:rsidR="00865A93" w:rsidRPr="00303281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30328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2A93E692" w14:textId="77777777" w:rsidR="00865A93" w:rsidRPr="00303281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30328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070141D7" w14:textId="77777777" w:rsidR="00865A93" w:rsidRPr="00303281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  <w:r w:rsidRPr="00303281">
              <w:rPr>
                <w:rFonts w:ascii="Times New Roman" w:hAnsi="Times New Roman"/>
                <w:sz w:val="24"/>
                <w:szCs w:val="24"/>
              </w:rPr>
              <w:t xml:space="preserve">- Реализация </w:t>
            </w:r>
            <w:proofErr w:type="gramStart"/>
            <w:r w:rsidRPr="00303281">
              <w:rPr>
                <w:rFonts w:ascii="Times New Roman" w:hAnsi="Times New Roman"/>
                <w:sz w:val="24"/>
                <w:szCs w:val="24"/>
              </w:rPr>
              <w:t>дополнительных  общеразвивающих</w:t>
            </w:r>
            <w:proofErr w:type="gramEnd"/>
            <w:r w:rsidRPr="0030328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56477D91" w14:textId="77777777" w:rsidR="00865A93" w:rsidRDefault="00865A93" w:rsidP="00F71E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FA900D1" w14:textId="77777777" w:rsidR="00865A93" w:rsidRPr="00FC6B5D" w:rsidRDefault="00865A93" w:rsidP="00F71E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2</w:t>
            </w:r>
            <w:r w:rsidRPr="001559A2">
              <w:rPr>
                <w:rFonts w:ascii="Times New Roman" w:eastAsia="Times New Roman" w:hAnsi="Times New Roman"/>
                <w:sz w:val="24"/>
                <w:szCs w:val="24"/>
              </w:rPr>
              <w:t xml:space="preserve"> от 19.01.2023 г.</w:t>
            </w:r>
          </w:p>
        </w:tc>
        <w:tc>
          <w:tcPr>
            <w:tcW w:w="2673" w:type="dxa"/>
          </w:tcPr>
          <w:p w14:paraId="60592CC0" w14:textId="77777777" w:rsidR="00865A93" w:rsidRDefault="008E41E4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  <w:p w14:paraId="6190FCEF" w14:textId="5816B836" w:rsidR="00D06A98" w:rsidRPr="00220C9E" w:rsidRDefault="00D06A98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.2024</w:t>
            </w:r>
          </w:p>
        </w:tc>
      </w:tr>
      <w:tr w:rsidR="00865A93" w14:paraId="2DFD9464" w14:textId="77777777" w:rsidTr="00EC778C">
        <w:tc>
          <w:tcPr>
            <w:tcW w:w="959" w:type="dxa"/>
          </w:tcPr>
          <w:p w14:paraId="5F731819" w14:textId="77777777" w:rsidR="00865A93" w:rsidRDefault="00865A9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339" w:type="dxa"/>
          </w:tcPr>
          <w:p w14:paraId="5D7067B3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14:paraId="3C471817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учреждение средняя общеобразовательная</w:t>
            </w:r>
          </w:p>
          <w:p w14:paraId="0E7410F0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школа с. Холу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14:paraId="15BA6DDA" w14:textId="77777777" w:rsidR="00865A93" w:rsidRPr="00FC6B5D" w:rsidRDefault="00865A93" w:rsidP="009B2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2C15138C" w14:textId="77777777" w:rsidR="00865A93" w:rsidRPr="002A7BCE" w:rsidRDefault="00865A93" w:rsidP="002A7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7BC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2A7BCE">
              <w:rPr>
                <w:rFonts w:ascii="Times New Roman" w:hAnsi="Times New Roman"/>
                <w:sz w:val="24"/>
                <w:szCs w:val="24"/>
              </w:rPr>
              <w:t>дополнительных  общеразвивающих</w:t>
            </w:r>
            <w:proofErr w:type="gramEnd"/>
            <w:r w:rsidRPr="002A7BC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3F9BA30C" w14:textId="77777777" w:rsidR="00865A93" w:rsidRPr="002A7BCE" w:rsidRDefault="00865A93" w:rsidP="002A7BCE">
            <w:pPr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14:paraId="50CADE3F" w14:textId="77777777" w:rsidR="00865A93" w:rsidRPr="002A7BCE" w:rsidRDefault="00865A93" w:rsidP="002A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11BCFD64" w14:textId="77777777" w:rsidR="00865A93" w:rsidRPr="002A7BCE" w:rsidRDefault="00865A93" w:rsidP="002A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1A51AB64" w14:textId="77777777" w:rsidR="00865A93" w:rsidRPr="002A7BCE" w:rsidRDefault="00865A93" w:rsidP="002A7BCE">
            <w:pPr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4A28C86F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99E3181" w14:textId="77777777" w:rsidR="00865A93" w:rsidRDefault="00865A93">
            <w:r>
              <w:rPr>
                <w:rFonts w:ascii="Times New Roman" w:eastAsia="Times New Roman" w:hAnsi="Times New Roman"/>
                <w:sz w:val="24"/>
                <w:szCs w:val="24"/>
              </w:rPr>
              <w:t>№ 13</w:t>
            </w:r>
            <w:r w:rsidRPr="001559A2">
              <w:rPr>
                <w:rFonts w:ascii="Times New Roman" w:eastAsia="Times New Roman" w:hAnsi="Times New Roman"/>
                <w:sz w:val="24"/>
                <w:szCs w:val="24"/>
              </w:rPr>
              <w:t xml:space="preserve"> от 19.01.2023 г.</w:t>
            </w:r>
          </w:p>
        </w:tc>
        <w:tc>
          <w:tcPr>
            <w:tcW w:w="2673" w:type="dxa"/>
          </w:tcPr>
          <w:p w14:paraId="462E33AA" w14:textId="77777777" w:rsidR="00865A93" w:rsidRDefault="008E41E4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  <w:p w14:paraId="64DDD9E8" w14:textId="7580EB14" w:rsidR="00D06A98" w:rsidRPr="00220C9E" w:rsidRDefault="00D06A98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.2024</w:t>
            </w:r>
          </w:p>
        </w:tc>
      </w:tr>
      <w:tr w:rsidR="00865A93" w14:paraId="7F51FC5F" w14:textId="77777777" w:rsidTr="008E78C0">
        <w:trPr>
          <w:trHeight w:val="1700"/>
        </w:trPr>
        <w:tc>
          <w:tcPr>
            <w:tcW w:w="959" w:type="dxa"/>
          </w:tcPr>
          <w:p w14:paraId="74328483" w14:textId="77777777" w:rsidR="00865A93" w:rsidRDefault="00865A93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4</w:t>
            </w:r>
          </w:p>
        </w:tc>
        <w:tc>
          <w:tcPr>
            <w:tcW w:w="3339" w:type="dxa"/>
          </w:tcPr>
          <w:p w14:paraId="51127AAB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14:paraId="4CF8CD4F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учреждение основная общеобразовательная</w:t>
            </w:r>
          </w:p>
          <w:p w14:paraId="7FE92BB5" w14:textId="77777777" w:rsidR="00865A93" w:rsidRPr="009B27DB" w:rsidRDefault="00865A93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школа с. </w:t>
            </w:r>
            <w:proofErr w:type="spell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14:paraId="2F3EC10E" w14:textId="77777777" w:rsidR="00865A93" w:rsidRPr="00FC6B5D" w:rsidRDefault="00865A93" w:rsidP="008E78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15810B22" w14:textId="77777777" w:rsidR="00865A93" w:rsidRPr="00613441" w:rsidRDefault="00865A93" w:rsidP="00613441">
            <w:pPr>
              <w:rPr>
                <w:rFonts w:ascii="Times New Roman" w:hAnsi="Times New Roman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441">
              <w:rPr>
                <w:rFonts w:ascii="Times New Roman" w:hAnsi="Times New Roman"/>
              </w:rPr>
              <w:t xml:space="preserve">Реализация </w:t>
            </w:r>
            <w:proofErr w:type="gramStart"/>
            <w:r w:rsidRPr="00613441">
              <w:rPr>
                <w:rFonts w:ascii="Times New Roman" w:hAnsi="Times New Roman"/>
              </w:rPr>
              <w:t>дополнительных  общеразвивающих</w:t>
            </w:r>
            <w:proofErr w:type="gramEnd"/>
            <w:r w:rsidRPr="00613441">
              <w:rPr>
                <w:rFonts w:ascii="Times New Roman" w:hAnsi="Times New Roman"/>
              </w:rPr>
              <w:t xml:space="preserve"> программ</w:t>
            </w:r>
          </w:p>
          <w:p w14:paraId="1294D10D" w14:textId="77777777" w:rsidR="00865A93" w:rsidRPr="00613441" w:rsidRDefault="00865A93" w:rsidP="00613441">
            <w:pPr>
              <w:rPr>
                <w:rFonts w:ascii="Times New Roman" w:hAnsi="Times New Roman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441">
              <w:rPr>
                <w:rFonts w:ascii="Times New Roman" w:hAnsi="Times New Roman"/>
              </w:rPr>
              <w:t>общеобразовательных программ начального общего образования</w:t>
            </w:r>
          </w:p>
          <w:p w14:paraId="72248DF3" w14:textId="77777777" w:rsidR="00865A93" w:rsidRPr="00613441" w:rsidRDefault="00865A93" w:rsidP="00613441">
            <w:pPr>
              <w:rPr>
                <w:rFonts w:ascii="Times New Roman" w:hAnsi="Times New Roman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-</w:t>
            </w:r>
            <w:r w:rsidRPr="00613441">
              <w:rPr>
                <w:rFonts w:ascii="Times New Roman" w:hAnsi="Times New Roman"/>
              </w:rPr>
              <w:t xml:space="preserve"> Реализация основных общеобразовательных программ основного общего образования</w:t>
            </w:r>
          </w:p>
          <w:p w14:paraId="7F66A640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004D293" w14:textId="77777777" w:rsidR="00865A93" w:rsidRPr="00FC6B5D" w:rsidRDefault="00865A93" w:rsidP="008E78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4</w:t>
            </w:r>
            <w:r w:rsidRPr="001559A2">
              <w:rPr>
                <w:rFonts w:ascii="Times New Roman" w:eastAsia="Times New Roman" w:hAnsi="Times New Roman"/>
                <w:sz w:val="24"/>
                <w:szCs w:val="24"/>
              </w:rPr>
              <w:t xml:space="preserve"> от 19.01.2023 г.</w:t>
            </w:r>
          </w:p>
        </w:tc>
        <w:tc>
          <w:tcPr>
            <w:tcW w:w="2673" w:type="dxa"/>
          </w:tcPr>
          <w:p w14:paraId="130D241A" w14:textId="77777777" w:rsidR="00865A93" w:rsidRDefault="008E41E4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  <w:p w14:paraId="740F057A" w14:textId="7A2EB503" w:rsidR="00D06A98" w:rsidRPr="00220C9E" w:rsidRDefault="00D06A98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.2024</w:t>
            </w:r>
          </w:p>
        </w:tc>
      </w:tr>
      <w:tr w:rsidR="00865A93" w14:paraId="00F9198E" w14:textId="77777777" w:rsidTr="00EC778C">
        <w:tc>
          <w:tcPr>
            <w:tcW w:w="959" w:type="dxa"/>
          </w:tcPr>
          <w:p w14:paraId="074BCDD0" w14:textId="77777777" w:rsidR="00865A93" w:rsidRDefault="00865A93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339" w:type="dxa"/>
          </w:tcPr>
          <w:p w14:paraId="02235D70" w14:textId="77777777" w:rsidR="00865A93" w:rsidRPr="00613441" w:rsidRDefault="00865A93" w:rsidP="006134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4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</w:t>
            </w:r>
          </w:p>
          <w:p w14:paraId="21C43FFF" w14:textId="77777777" w:rsidR="00865A93" w:rsidRPr="00613441" w:rsidRDefault="00865A93" w:rsidP="006134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4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14:paraId="00D7D6DC" w14:textId="77777777" w:rsidR="00865A93" w:rsidRPr="00FC6B5D" w:rsidRDefault="00865A93" w:rsidP="0061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вечерняя (сменная) общеобразовательная школа г. Южи</w:t>
            </w:r>
          </w:p>
        </w:tc>
        <w:tc>
          <w:tcPr>
            <w:tcW w:w="5308" w:type="dxa"/>
          </w:tcPr>
          <w:p w14:paraId="735A6965" w14:textId="77777777" w:rsidR="00865A93" w:rsidRPr="00613441" w:rsidRDefault="00865A93" w:rsidP="00613441">
            <w:pPr>
              <w:rPr>
                <w:rFonts w:ascii="Times New Roman" w:hAnsi="Times New Roman"/>
                <w:sz w:val="24"/>
                <w:szCs w:val="24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14:paraId="6E8A3FBA" w14:textId="77777777" w:rsidR="00865A93" w:rsidRPr="00613441" w:rsidRDefault="00865A93" w:rsidP="00613441">
            <w:pPr>
              <w:rPr>
                <w:rFonts w:ascii="Times New Roman" w:hAnsi="Times New Roman"/>
                <w:sz w:val="24"/>
                <w:szCs w:val="24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14:paraId="48BBA780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215A6C0" w14:textId="77777777" w:rsidR="00865A93" w:rsidRPr="00FC6B5D" w:rsidRDefault="00865A93" w:rsidP="008E78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5</w:t>
            </w:r>
            <w:r w:rsidRPr="001559A2">
              <w:rPr>
                <w:rFonts w:ascii="Times New Roman" w:eastAsia="Times New Roman" w:hAnsi="Times New Roman"/>
                <w:sz w:val="24"/>
                <w:szCs w:val="24"/>
              </w:rPr>
              <w:t xml:space="preserve"> от 19.01.2023 г.</w:t>
            </w:r>
          </w:p>
        </w:tc>
        <w:tc>
          <w:tcPr>
            <w:tcW w:w="2673" w:type="dxa"/>
          </w:tcPr>
          <w:p w14:paraId="5FED3A83" w14:textId="77777777" w:rsidR="00865A93" w:rsidRDefault="008E41E4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  <w:p w14:paraId="73AAF800" w14:textId="2AEA91ED" w:rsidR="00D06A98" w:rsidRPr="00220C9E" w:rsidRDefault="00D06A98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.2024</w:t>
            </w:r>
          </w:p>
        </w:tc>
      </w:tr>
      <w:tr w:rsidR="00865A93" w14:paraId="510B2C2C" w14:textId="77777777" w:rsidTr="00EC778C">
        <w:tc>
          <w:tcPr>
            <w:tcW w:w="959" w:type="dxa"/>
          </w:tcPr>
          <w:p w14:paraId="6F56124F" w14:textId="77777777" w:rsidR="00865A93" w:rsidRDefault="00865A93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339" w:type="dxa"/>
          </w:tcPr>
          <w:p w14:paraId="5409439B" w14:textId="77777777" w:rsidR="00865A93" w:rsidRPr="00216C04" w:rsidRDefault="00865A93" w:rsidP="00FC0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216C04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е</w:t>
            </w:r>
          </w:p>
          <w:p w14:paraId="02736DB3" w14:textId="61B11BF3" w:rsidR="00865A93" w:rsidRPr="00216C04" w:rsidRDefault="00865A93" w:rsidP="00FC0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Детско-юнош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Южи</w:t>
            </w:r>
          </w:p>
          <w:p w14:paraId="21441E15" w14:textId="77777777" w:rsidR="00865A93" w:rsidRPr="00216C04" w:rsidRDefault="00865A93" w:rsidP="00FC0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4D42CBFF" w14:textId="77777777" w:rsidR="00865A93" w:rsidRPr="00216C04" w:rsidRDefault="00865A93" w:rsidP="00FC0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C0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216C04">
              <w:rPr>
                <w:rFonts w:ascii="Times New Roman" w:hAnsi="Times New Roman"/>
                <w:sz w:val="24"/>
                <w:szCs w:val="24"/>
              </w:rPr>
              <w:t>дополнительных  общеразвивающих</w:t>
            </w:r>
            <w:proofErr w:type="gramEnd"/>
            <w:r w:rsidRPr="00216C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1698C13E" w14:textId="77777777" w:rsidR="00865A93" w:rsidRPr="00216C04" w:rsidRDefault="00865A93" w:rsidP="00FC001D">
            <w:pPr>
              <w:rPr>
                <w:rFonts w:ascii="Times New Roman" w:hAnsi="Times New Roman"/>
                <w:sz w:val="24"/>
                <w:szCs w:val="24"/>
              </w:rPr>
            </w:pPr>
            <w:r w:rsidRPr="00216C04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14:paraId="7D3A2590" w14:textId="77777777" w:rsidR="00865A93" w:rsidRDefault="00865A93" w:rsidP="00FC0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ABFEE70" w14:textId="77777777" w:rsidR="00865A93" w:rsidRDefault="00865A93" w:rsidP="00FC001D">
            <w:r>
              <w:rPr>
                <w:rFonts w:ascii="Times New Roman" w:eastAsia="Times New Roman" w:hAnsi="Times New Roman"/>
                <w:sz w:val="24"/>
                <w:szCs w:val="24"/>
              </w:rPr>
              <w:t>№ 16</w:t>
            </w:r>
            <w:r w:rsidRPr="008E0F0F">
              <w:rPr>
                <w:rFonts w:ascii="Times New Roman" w:eastAsia="Times New Roman" w:hAnsi="Times New Roman"/>
                <w:sz w:val="24"/>
                <w:szCs w:val="24"/>
              </w:rPr>
              <w:t xml:space="preserve"> от 19.01.2023 г.</w:t>
            </w:r>
          </w:p>
        </w:tc>
        <w:tc>
          <w:tcPr>
            <w:tcW w:w="2673" w:type="dxa"/>
          </w:tcPr>
          <w:p w14:paraId="702B1288" w14:textId="77777777" w:rsidR="00865A93" w:rsidRDefault="00865A93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4.2023 г.</w:t>
            </w:r>
          </w:p>
          <w:p w14:paraId="3F72CF10" w14:textId="77777777" w:rsidR="00865A93" w:rsidRDefault="008E41E4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865A93">
              <w:rPr>
                <w:rFonts w:ascii="Times New Roman" w:eastAsia="Times New Roman" w:hAnsi="Times New Roman"/>
              </w:rPr>
              <w:t>.06.2023г</w:t>
            </w:r>
          </w:p>
          <w:p w14:paraId="327E62C5" w14:textId="77777777" w:rsidR="00331862" w:rsidRDefault="00331862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23 г.</w:t>
            </w:r>
          </w:p>
          <w:p w14:paraId="359FDDC2" w14:textId="77777777" w:rsidR="00776CB9" w:rsidRPr="00220C9E" w:rsidRDefault="00776CB9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4г</w:t>
            </w:r>
          </w:p>
        </w:tc>
      </w:tr>
      <w:tr w:rsidR="00865A93" w14:paraId="751511B8" w14:textId="77777777" w:rsidTr="00EC778C">
        <w:tc>
          <w:tcPr>
            <w:tcW w:w="959" w:type="dxa"/>
          </w:tcPr>
          <w:p w14:paraId="34AA85E0" w14:textId="77777777" w:rsidR="00865A93" w:rsidRDefault="00865A93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339" w:type="dxa"/>
          </w:tcPr>
          <w:p w14:paraId="0CDEBFD0" w14:textId="77777777" w:rsidR="00865A93" w:rsidRPr="00216C04" w:rsidRDefault="00865A93" w:rsidP="00216C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216C0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  <w:p w14:paraId="58715572" w14:textId="77777777" w:rsidR="00865A93" w:rsidRPr="00216C04" w:rsidRDefault="00865A93" w:rsidP="00216C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Детский оздоровительно-образовательный (профильный) центр» г. Южи</w:t>
            </w:r>
          </w:p>
          <w:p w14:paraId="0EE7C9D0" w14:textId="77777777" w:rsidR="00865A93" w:rsidRPr="00FC6B5D" w:rsidRDefault="00865A93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6D35EA68" w14:textId="77777777" w:rsidR="00865A93" w:rsidRPr="00195ECF" w:rsidRDefault="00865A93" w:rsidP="00216C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C0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216C04">
              <w:rPr>
                <w:rFonts w:ascii="Times New Roman" w:hAnsi="Times New Roman"/>
                <w:sz w:val="24"/>
                <w:szCs w:val="24"/>
              </w:rPr>
              <w:t>дополнительных  общеразвивающих</w:t>
            </w:r>
            <w:proofErr w:type="gramEnd"/>
            <w:r w:rsidRPr="00216C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486E7A50" w14:textId="77777777" w:rsidR="00865A93" w:rsidRDefault="00865A93" w:rsidP="00216C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6C04">
              <w:rPr>
                <w:rFonts w:ascii="Times New Roman" w:hAnsi="Times New Roman"/>
                <w:sz w:val="24"/>
                <w:szCs w:val="24"/>
              </w:rPr>
              <w:t>Деятельность детских лагерей во время каникул</w:t>
            </w:r>
          </w:p>
          <w:p w14:paraId="51572382" w14:textId="77777777" w:rsidR="00865A93" w:rsidRDefault="00865A93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6FA00E7" w14:textId="77777777" w:rsidR="00865A93" w:rsidRDefault="00865A93" w:rsidP="008E78C0">
            <w:r w:rsidRPr="008E0F0F">
              <w:rPr>
                <w:rFonts w:ascii="Times New Roman" w:eastAsia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E0F0F">
              <w:rPr>
                <w:rFonts w:ascii="Times New Roman" w:eastAsia="Times New Roman" w:hAnsi="Times New Roman"/>
                <w:sz w:val="24"/>
                <w:szCs w:val="24"/>
              </w:rPr>
              <w:t xml:space="preserve"> от 19.01.2023 г.</w:t>
            </w:r>
          </w:p>
        </w:tc>
        <w:tc>
          <w:tcPr>
            <w:tcW w:w="2673" w:type="dxa"/>
          </w:tcPr>
          <w:p w14:paraId="10016D1F" w14:textId="77777777" w:rsidR="00865A93" w:rsidRDefault="008E41E4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  <w:p w14:paraId="21C3F184" w14:textId="77777777" w:rsidR="00776CB9" w:rsidRPr="00220C9E" w:rsidRDefault="00776CB9" w:rsidP="0053662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4г.</w:t>
            </w:r>
          </w:p>
        </w:tc>
      </w:tr>
    </w:tbl>
    <w:p w14:paraId="4455A599" w14:textId="77777777" w:rsidR="00C46267" w:rsidRDefault="00C46267" w:rsidP="00C46267"/>
    <w:p w14:paraId="24BEABD6" w14:textId="77777777" w:rsidR="00C46267" w:rsidRDefault="00C46267" w:rsidP="00C4626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41D2EEA2" w14:textId="77777777" w:rsidR="0062378D" w:rsidRDefault="0062378D"/>
    <w:sectPr w:rsidR="0062378D" w:rsidSect="00FC6B5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267"/>
    <w:rsid w:val="000149F2"/>
    <w:rsid w:val="00034A94"/>
    <w:rsid w:val="000578F3"/>
    <w:rsid w:val="000921BE"/>
    <w:rsid w:val="000A3E3C"/>
    <w:rsid w:val="000C3403"/>
    <w:rsid w:val="000F2690"/>
    <w:rsid w:val="00140971"/>
    <w:rsid w:val="00155A5B"/>
    <w:rsid w:val="001B142D"/>
    <w:rsid w:val="0020005E"/>
    <w:rsid w:val="00200C96"/>
    <w:rsid w:val="00216C04"/>
    <w:rsid w:val="002A7BCE"/>
    <w:rsid w:val="002B59ED"/>
    <w:rsid w:val="00303281"/>
    <w:rsid w:val="0032731F"/>
    <w:rsid w:val="00331862"/>
    <w:rsid w:val="00386252"/>
    <w:rsid w:val="003C638F"/>
    <w:rsid w:val="003D0352"/>
    <w:rsid w:val="004B4C07"/>
    <w:rsid w:val="004F18D1"/>
    <w:rsid w:val="00582C0B"/>
    <w:rsid w:val="005A1098"/>
    <w:rsid w:val="005A661D"/>
    <w:rsid w:val="005D7650"/>
    <w:rsid w:val="00613441"/>
    <w:rsid w:val="00621747"/>
    <w:rsid w:val="0062378D"/>
    <w:rsid w:val="006554EE"/>
    <w:rsid w:val="00664B23"/>
    <w:rsid w:val="00674583"/>
    <w:rsid w:val="00674A4C"/>
    <w:rsid w:val="006878CC"/>
    <w:rsid w:val="006A7CCD"/>
    <w:rsid w:val="006B00D3"/>
    <w:rsid w:val="006C0D97"/>
    <w:rsid w:val="006C2579"/>
    <w:rsid w:val="006C61A5"/>
    <w:rsid w:val="00776CB9"/>
    <w:rsid w:val="00786D66"/>
    <w:rsid w:val="00806F54"/>
    <w:rsid w:val="00847D9A"/>
    <w:rsid w:val="008558BB"/>
    <w:rsid w:val="00865A93"/>
    <w:rsid w:val="008941E6"/>
    <w:rsid w:val="008E41E4"/>
    <w:rsid w:val="008E78C0"/>
    <w:rsid w:val="009B27DB"/>
    <w:rsid w:val="009E3678"/>
    <w:rsid w:val="00A10E49"/>
    <w:rsid w:val="00A32613"/>
    <w:rsid w:val="00A87DAF"/>
    <w:rsid w:val="00B05256"/>
    <w:rsid w:val="00B40679"/>
    <w:rsid w:val="00B77BDD"/>
    <w:rsid w:val="00C46267"/>
    <w:rsid w:val="00CA0130"/>
    <w:rsid w:val="00CA0B27"/>
    <w:rsid w:val="00CB0C83"/>
    <w:rsid w:val="00D06A98"/>
    <w:rsid w:val="00D419F7"/>
    <w:rsid w:val="00DB45CA"/>
    <w:rsid w:val="00E176EE"/>
    <w:rsid w:val="00EC778C"/>
    <w:rsid w:val="00F524B9"/>
    <w:rsid w:val="00FB348A"/>
    <w:rsid w:val="00FC6B5D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93A4"/>
  <w15:docId w15:val="{25C385D1-FE19-48DA-8B62-B8EEEC1C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26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6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6775-A418-4442-923F-89CF9578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Потехина</cp:lastModifiedBy>
  <cp:revision>5</cp:revision>
  <dcterms:created xsi:type="dcterms:W3CDTF">2024-01-16T08:42:00Z</dcterms:created>
  <dcterms:modified xsi:type="dcterms:W3CDTF">2024-01-19T08:02:00Z</dcterms:modified>
</cp:coreProperties>
</file>